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2717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092668" w:rsidRDefault="00544BCE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3.10.2014 № 6751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итальных вложений  в  объекты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 собственности </w:t>
      </w:r>
    </w:p>
    <w:p w:rsidR="00092668" w:rsidRPr="006174F2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средств бюджета гор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Pr="00092668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 № 3686 «Об  утверждении Регламента Администрации города»</w:t>
      </w:r>
      <w:r w:rsidR="002F2DF5" w:rsidRPr="00F337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2DF5" w:rsidRDefault="00092668" w:rsidP="002F2D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города от 03.10.2014 № 67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существления капитальных вложений в объекты муниципальной собственности за счет средств бюджета города»  (с изменениями от 27.11.2014 № 7915, от 29.12.2014 № 8990, от 01.04.2015 № 2220, от 08.06.2015 № 388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.11.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776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2717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2717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0199" w:rsidRDefault="00880199" w:rsidP="0088019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изложить в следующей редакции:</w:t>
      </w:r>
    </w:p>
    <w:p w:rsidR="00880199" w:rsidRDefault="00880199" w:rsidP="00880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рстн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»</w:t>
      </w:r>
      <w:r w:rsidR="00092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420" w:rsidRPr="00092668" w:rsidRDefault="00707420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5192B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092668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7EA2" w:rsidRDefault="001B7EA2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нформационной политики  опубликовать настоящее постановление в средствах массовой информации и разместить на официальном </w:t>
      </w:r>
      <w:r w:rsidR="00BB3F3C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.</w:t>
      </w:r>
    </w:p>
    <w:p w:rsidR="00732723" w:rsidRDefault="0073272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</w:p>
    <w:p w:rsidR="00092668" w:rsidRDefault="00092668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668" w:rsidRDefault="00092668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Д.В. Поп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68" w:rsidRDefault="00092668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22" w:rsidRDefault="00A75422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68" w:rsidRDefault="00092668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68" w:rsidRDefault="00092668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7FB" w:rsidRDefault="00F337F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68" w:rsidRDefault="00092668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D42" w:rsidRDefault="00B46D42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D42" w:rsidRDefault="00B46D42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68" w:rsidRDefault="00092668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tbl>
      <w:tblPr>
        <w:tblStyle w:val="a6"/>
        <w:tblW w:w="0" w:type="auto"/>
        <w:tblLook w:val="04A0"/>
      </w:tblPr>
      <w:tblGrid>
        <w:gridCol w:w="4361"/>
        <w:gridCol w:w="2824"/>
        <w:gridCol w:w="1476"/>
        <w:gridCol w:w="1476"/>
      </w:tblGrid>
      <w:tr w:rsidR="00CB04BA" w:rsidTr="00C03FB6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ые замечания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Шерстнева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финансов </w:t>
            </w:r>
          </w:p>
          <w:p w:rsidR="00B814D9" w:rsidRDefault="00F337FB" w:rsidP="0061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формационной политики 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</w:tbl>
    <w:p w:rsidR="00CB04BA" w:rsidRDefault="00CB04BA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CB04BA" w:rsidRPr="00CB04BA" w:rsidRDefault="00CB04BA" w:rsidP="00CB04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4B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финансов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онной политики</w:t>
      </w:r>
    </w:p>
    <w:p w:rsidR="00016913" w:rsidRDefault="00016913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</w:p>
    <w:p w:rsidR="00016913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и молодежной политик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092668" w:rsidRDefault="00092668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092668" w:rsidRDefault="00092668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5422" w:rsidRDefault="00A75422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</w:t>
      </w:r>
      <w:r w:rsidR="00317B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E44996" w:rsidRDefault="00092668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пова Ольга Анатоль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</w:t>
      </w:r>
      <w:r w:rsidR="00092668">
        <w:rPr>
          <w:rFonts w:ascii="Times New Roman" w:hAnsi="Times New Roman" w:cs="Times New Roman"/>
          <w:sz w:val="20"/>
          <w:szCs w:val="20"/>
        </w:rPr>
        <w:t>1</w:t>
      </w:r>
    </w:p>
    <w:p w:rsidR="00317B25" w:rsidRPr="00C30D67" w:rsidRDefault="00C30D67" w:rsidP="00C30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«0</w:t>
      </w:r>
      <w:r w:rsidR="00B46D42">
        <w:rPr>
          <w:rFonts w:ascii="Times New Roman" w:hAnsi="Times New Roman" w:cs="Times New Roman"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>» мая  2016 года</w:t>
      </w:r>
    </w:p>
    <w:sectPr w:rsidR="00317B25" w:rsidRPr="00C30D67" w:rsidSect="003F3DC0">
      <w:pgSz w:w="11906" w:h="16838"/>
      <w:pgMar w:top="102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2668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54B83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346A"/>
    <w:rsid w:val="00246086"/>
    <w:rsid w:val="00247DDC"/>
    <w:rsid w:val="00251752"/>
    <w:rsid w:val="0025349C"/>
    <w:rsid w:val="00265A3B"/>
    <w:rsid w:val="0026633B"/>
    <w:rsid w:val="00267EF6"/>
    <w:rsid w:val="0027174F"/>
    <w:rsid w:val="00273395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42EC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740A"/>
    <w:rsid w:val="006A752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75422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46D42"/>
    <w:rsid w:val="00B5192B"/>
    <w:rsid w:val="00B53EA6"/>
    <w:rsid w:val="00B54022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0D67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61CD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2A0E"/>
    <w:rsid w:val="00DF2BAB"/>
    <w:rsid w:val="00DF2C40"/>
    <w:rsid w:val="00DF757D"/>
    <w:rsid w:val="00E070F9"/>
    <w:rsid w:val="00E1250D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7FB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1DD4-6FCA-4D11-8493-7FEBF9A7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pav</cp:lastModifiedBy>
  <cp:revision>177</cp:revision>
  <cp:lastPrinted>2016-05-06T05:27:00Z</cp:lastPrinted>
  <dcterms:created xsi:type="dcterms:W3CDTF">2016-01-14T08:49:00Z</dcterms:created>
  <dcterms:modified xsi:type="dcterms:W3CDTF">2016-05-06T05:27:00Z</dcterms:modified>
</cp:coreProperties>
</file>